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8CCAFA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44B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03748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7EF5889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3748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C36B8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3748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C36B8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14E9672" w14:textId="3B1C48DA" w:rsidR="00E91022" w:rsidRDefault="007D1E10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5022F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4C2E2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は</w:t>
      </w:r>
      <w:r w:rsidR="00E9102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秋季大会</w:t>
      </w:r>
      <w:r w:rsidR="004C2E2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代表者会議です</w:t>
      </w:r>
      <w:r w:rsidR="00170AF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r w:rsidR="004C2E2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チームのご協力をお願いします。</w:t>
      </w:r>
    </w:p>
    <w:p w14:paraId="1CF36204" w14:textId="77777777" w:rsidR="00C36B8E" w:rsidRDefault="00E9102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日ハムカップ</w:t>
      </w:r>
      <w:r w:rsidR="004C2E2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出場の富士見クラブは二回戦に進出しま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B609270" w14:textId="06AC5988" w:rsidR="00E91022" w:rsidRDefault="00C36B8E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東入間新人戦大会と同低学年大会の新規お知らせがあります。</w:t>
      </w:r>
    </w:p>
    <w:p w14:paraId="11464935" w14:textId="5D4471B8" w:rsidR="00782825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27A92E9F" w14:textId="7C10065D" w:rsidR="009734BD" w:rsidRDefault="009734BD" w:rsidP="009734BD">
      <w:pPr>
        <w:jc w:val="left"/>
        <w:textAlignment w:val="center"/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1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1</w:t>
      </w:r>
      <w:r>
        <w:rPr>
          <w:rFonts w:hAnsi="ＭＳ ゴシック"/>
          <w:b/>
          <w:bCs/>
          <w:color w:val="0000FF"/>
          <w:sz w:val="28"/>
          <w:szCs w:val="28"/>
        </w:rPr>
        <w:t>回埼玉南部秋季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・10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/>
          <w:b/>
          <w:bCs/>
          <w:color w:val="0000FF"/>
          <w:sz w:val="28"/>
          <w:szCs w:val="28"/>
        </w:rPr>
        <w:t>-1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富士見市が主管－</w:t>
      </w:r>
    </w:p>
    <w:p w14:paraId="206E4BC7" w14:textId="77777777" w:rsidR="009734BD" w:rsidRDefault="009734BD" w:rsidP="009734BD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代表者会議</w:t>
      </w:r>
    </w:p>
    <w:p w14:paraId="425DC5BE" w14:textId="1E13B782" w:rsidR="009734BD" w:rsidRDefault="009734BD" w:rsidP="009734BD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9/</w:t>
      </w:r>
      <w:r>
        <w:rPr>
          <w:rFonts w:hAnsi="ＭＳ ゴシック" w:hint="default"/>
        </w:rPr>
        <w:t>8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18:3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(受付1</w:t>
      </w:r>
      <w:r>
        <w:rPr>
          <w:rFonts w:hAnsi="ＭＳ ゴシック" w:hint="default"/>
        </w:rPr>
        <w:t>8</w:t>
      </w:r>
      <w:r>
        <w:rPr>
          <w:rFonts w:hAnsi="ＭＳ ゴシック"/>
        </w:rPr>
        <w:t>:</w:t>
      </w:r>
      <w:r>
        <w:rPr>
          <w:rFonts w:hAnsi="ＭＳ ゴシック" w:hint="default"/>
        </w:rPr>
        <w:t>00</w:t>
      </w:r>
      <w:r>
        <w:rPr>
          <w:rFonts w:hAnsi="ＭＳ ゴシック"/>
        </w:rPr>
        <w:t>)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富士見市南畑公民館 (富士見市上南畑3</w:t>
      </w:r>
      <w:r>
        <w:rPr>
          <w:rFonts w:hAnsi="ＭＳ ゴシック" w:hint="default"/>
        </w:rPr>
        <w:t>06-1</w:t>
      </w:r>
      <w:r>
        <w:rPr>
          <w:rFonts w:hAnsi="ＭＳ ゴシック"/>
        </w:rPr>
        <w:t>)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※車は乗り合わせで！</w:t>
      </w:r>
    </w:p>
    <w:p w14:paraId="2277E98F" w14:textId="77777777" w:rsidR="009734BD" w:rsidRDefault="009734BD" w:rsidP="009734BD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持参する物／参加費5,000円、選手登録名簿3部、大会要項、試合日時調整依頼書</w:t>
      </w:r>
    </w:p>
    <w:p w14:paraId="6D47DD20" w14:textId="261241B3" w:rsidR="009734BD" w:rsidRDefault="009734BD" w:rsidP="009734BD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※今年度南部連盟開催大会初参加のチームは登録費2,000円が必要</w:t>
      </w:r>
      <w:r w:rsidR="00D8545E">
        <w:rPr>
          <w:rFonts w:hAnsi="ＭＳ ゴシック"/>
          <w:color w:val="FF0000"/>
        </w:rPr>
        <w:t>です</w:t>
      </w:r>
      <w:r>
        <w:rPr>
          <w:rFonts w:hAnsi="ＭＳ ゴシック"/>
          <w:color w:val="FF0000"/>
        </w:rPr>
        <w:t>。</w:t>
      </w:r>
    </w:p>
    <w:p w14:paraId="78FB0E15" w14:textId="4E86A7B5" w:rsidR="009734BD" w:rsidRDefault="009734BD" w:rsidP="009734BD">
      <w:pPr>
        <w:spacing w:line="320" w:lineRule="exact"/>
        <w:ind w:firstLineChars="100" w:firstLine="203"/>
        <w:rPr>
          <w:rFonts w:hAnsi="ＭＳ ゴシック" w:hint="default"/>
          <w:color w:val="FF0000"/>
        </w:rPr>
      </w:pPr>
      <w:r>
        <w:rPr>
          <w:rFonts w:hAnsi="ＭＳ ゴシック"/>
          <w:color w:val="FF0000"/>
        </w:rPr>
        <w:t>※選手登録名簿は大会誌作成のため南部連盟あてメール送信をする必要があります。</w:t>
      </w:r>
    </w:p>
    <w:p w14:paraId="52582667" w14:textId="77777777" w:rsidR="009734BD" w:rsidRDefault="009734BD" w:rsidP="009734BD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14:paraId="1AC6111E" w14:textId="2E4B60F0" w:rsidR="009734BD" w:rsidRDefault="009734BD" w:rsidP="009734BD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10/</w:t>
      </w:r>
      <w:r>
        <w:rPr>
          <w:rFonts w:hAnsi="ＭＳ ゴシック" w:hint="default"/>
        </w:rPr>
        <w:t>20</w:t>
      </w:r>
      <w:r>
        <w:rPr>
          <w:rFonts w:hAnsi="ＭＳ ゴシック"/>
        </w:rPr>
        <w:t>(日)09:00(受付08:00)　富士見市第二運動公園(</w:t>
      </w:r>
      <w:r>
        <w:rPr>
          <w:rFonts w:ascii="Verdana" w:hAnsi="Verdana"/>
          <w:sz w:val="20"/>
          <w:shd w:val="clear" w:color="auto" w:fill="FFFFFF"/>
        </w:rPr>
        <w:t>富士見市みどり野南</w:t>
      </w:r>
      <w:r w:rsidRPr="009734BD">
        <w:rPr>
          <w:rFonts w:hAnsi="ＭＳ ゴシック"/>
          <w:sz w:val="20"/>
          <w:shd w:val="clear" w:color="auto" w:fill="FFFFFF"/>
        </w:rPr>
        <w:t>4-1</w:t>
      </w:r>
      <w:r>
        <w:rPr>
          <w:rFonts w:hAnsi="ＭＳ ゴシック"/>
        </w:rPr>
        <w:t>)</w:t>
      </w:r>
    </w:p>
    <w:p w14:paraId="3B8B5B41" w14:textId="77777777" w:rsidR="009734BD" w:rsidRDefault="009734BD" w:rsidP="009734BD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大会期間</w:t>
      </w:r>
    </w:p>
    <w:p w14:paraId="6C389EA8" w14:textId="02979992" w:rsidR="009734BD" w:rsidRDefault="009734BD" w:rsidP="009734BD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10/</w:t>
      </w:r>
      <w:r>
        <w:rPr>
          <w:rFonts w:hAnsi="ＭＳ ゴシック" w:hint="default"/>
        </w:rPr>
        <w:t>20</w:t>
      </w:r>
      <w:r>
        <w:rPr>
          <w:rFonts w:hAnsi="ＭＳ ゴシック"/>
        </w:rPr>
        <w:t>(日)～11/</w:t>
      </w:r>
      <w:r>
        <w:rPr>
          <w:rFonts w:hAnsi="ＭＳ ゴシック" w:hint="default"/>
        </w:rPr>
        <w:t>24</w:t>
      </w:r>
      <w:r>
        <w:rPr>
          <w:rFonts w:hAnsi="ＭＳ ゴシック"/>
        </w:rPr>
        <w:t>(日)</w:t>
      </w:r>
    </w:p>
    <w:p w14:paraId="5DBAB26D" w14:textId="77777777" w:rsidR="004B4CF1" w:rsidRDefault="009734BD" w:rsidP="009734B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選手登録名簿、大会要項及び試合日時調整依頼書のダウンロードは、</w:t>
      </w:r>
    </w:p>
    <w:p w14:paraId="4923DD79" w14:textId="2B9F5D39" w:rsidR="009734BD" w:rsidRDefault="009734BD" w:rsidP="009734BD">
      <w:pPr>
        <w:spacing w:line="320" w:lineRule="exact"/>
        <w:rPr>
          <w:rFonts w:hint="default"/>
        </w:rPr>
      </w:pPr>
      <w:r>
        <w:rPr>
          <w:rFonts w:hAnsi="ＭＳ ゴシック"/>
        </w:rPr>
        <w:t>南部連盟ホームページ</w:t>
      </w:r>
      <w:hyperlink r:id="rId9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から</w:t>
      </w:r>
      <w:r w:rsidR="004B4CF1">
        <w:rPr>
          <w:rFonts w:hAnsi="ＭＳ ゴシック"/>
        </w:rPr>
        <w:t>行ってください</w:t>
      </w:r>
      <w:r>
        <w:rPr>
          <w:rFonts w:hAnsi="ＭＳ ゴシック"/>
        </w:rPr>
        <w:t>。</w:t>
      </w:r>
    </w:p>
    <w:p w14:paraId="7FF44684" w14:textId="77777777" w:rsidR="009734BD" w:rsidRDefault="009734BD" w:rsidP="009734BD">
      <w:pPr>
        <w:spacing w:line="320" w:lineRule="exact"/>
        <w:rPr>
          <w:rFonts w:hAnsi="ＭＳ ゴシック" w:hint="default"/>
        </w:rPr>
      </w:pPr>
    </w:p>
    <w:p w14:paraId="63B66935" w14:textId="08F722E9" w:rsidR="00E91022" w:rsidRDefault="00E91022" w:rsidP="00E91022">
      <w:pPr>
        <w:textAlignment w:val="center"/>
        <w:rPr>
          <w:rFonts w:hint="default"/>
        </w:rPr>
      </w:pPr>
      <w:bookmarkStart w:id="1" w:name="_Hlk518340062"/>
      <w:bookmarkStart w:id="2" w:name="_Hlk813645"/>
      <w:bookmarkStart w:id="3" w:name="_Hlk527408787"/>
      <w:bookmarkStart w:id="4" w:name="_Hlk4095795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日ハムカップ（8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31</w:t>
      </w:r>
      <w:r w:rsidR="00C36B8E">
        <w:rPr>
          <w:rFonts w:hAnsi="ＭＳ ゴシック" w:hint="default"/>
          <w:b/>
          <w:bCs/>
          <w:color w:val="0000FF"/>
          <w:sz w:val="28"/>
          <w:szCs w:val="28"/>
        </w:rPr>
        <w:t>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03748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二回戦へ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E98D67C" w14:textId="142461EE" w:rsidR="004C2E28" w:rsidRDefault="00037487" w:rsidP="004C2E28">
      <w:pPr>
        <w:pStyle w:val="a4"/>
      </w:pPr>
      <w:bookmarkStart w:id="5" w:name="_Hlk18262769"/>
      <w:r>
        <w:rPr>
          <w:rFonts w:hint="eastAsia"/>
        </w:rPr>
        <w:t>■9</w:t>
      </w:r>
      <w:r w:rsidR="00E91022">
        <w:t>/</w:t>
      </w:r>
      <w:r>
        <w:t>8</w:t>
      </w:r>
      <w:r w:rsidR="00E91022">
        <w:t>(</w:t>
      </w:r>
      <w:r w:rsidR="004C2E28">
        <w:rPr>
          <w:rFonts w:hint="eastAsia"/>
        </w:rPr>
        <w:t>日</w:t>
      </w:r>
      <w:r w:rsidR="00E91022">
        <w:t>)</w:t>
      </w:r>
      <w:r>
        <w:rPr>
          <w:rFonts w:hint="eastAsia"/>
        </w:rPr>
        <w:t>二回戦</w:t>
      </w:r>
      <w:r w:rsidR="00E91022">
        <w:rPr>
          <w:rFonts w:hint="eastAsia"/>
        </w:rPr>
        <w:t xml:space="preserve">　</w:t>
      </w:r>
      <w:r w:rsidR="00E91022">
        <w:t>1</w:t>
      </w:r>
      <w:r w:rsidR="004C2E28">
        <w:t>4</w:t>
      </w:r>
      <w:r w:rsidR="00E91022">
        <w:t>:</w:t>
      </w:r>
      <w:r w:rsidR="004C2E28">
        <w:t>3</w:t>
      </w:r>
      <w:r w:rsidR="00E91022">
        <w:t xml:space="preserve">0 </w:t>
      </w:r>
      <w:r w:rsidR="00715ADE">
        <w:rPr>
          <w:rFonts w:hint="eastAsia"/>
        </w:rPr>
        <w:t xml:space="preserve">富士見クラブ×朝志ヶ丘ジャガーズ </w:t>
      </w:r>
      <w:r w:rsidR="00715ADE">
        <w:t>(</w:t>
      </w:r>
      <w:r>
        <w:rPr>
          <w:rFonts w:hint="eastAsia"/>
        </w:rPr>
        <w:t>熊谷さくら</w:t>
      </w:r>
      <w:r w:rsidR="004C2E28">
        <w:rPr>
          <w:rFonts w:hint="eastAsia"/>
        </w:rPr>
        <w:t>運動公園野</w:t>
      </w:r>
      <w:r w:rsidR="00E91022">
        <w:t>球場</w:t>
      </w:r>
      <w:bookmarkEnd w:id="5"/>
      <w:r w:rsidR="00715ADE">
        <w:rPr>
          <w:rFonts w:hint="eastAsia"/>
        </w:rPr>
        <w:t>)</w:t>
      </w:r>
    </w:p>
    <w:p w14:paraId="40ECB08A" w14:textId="1D307D0B" w:rsidR="00037487" w:rsidRDefault="00037487" w:rsidP="004C2E28">
      <w:pPr>
        <w:pStyle w:val="a4"/>
      </w:pPr>
      <w:r w:rsidRPr="00037487">
        <w:rPr>
          <w:rFonts w:hint="eastAsia"/>
        </w:rPr>
        <w:t>□</w:t>
      </w:r>
      <w:r>
        <w:t>8/31</w:t>
      </w:r>
      <w:r>
        <w:rPr>
          <w:rFonts w:hint="eastAsia"/>
        </w:rPr>
        <w:t>一回戦</w:t>
      </w:r>
      <w:r w:rsidR="00C36B8E">
        <w:rPr>
          <w:rFonts w:hint="eastAsia"/>
        </w:rPr>
        <w:t>の結果</w:t>
      </w:r>
      <w:r>
        <w:rPr>
          <w:rFonts w:hint="eastAsia"/>
        </w:rPr>
        <w:t xml:space="preserve">　○富士見クラブ</w:t>
      </w:r>
      <w:r w:rsidR="004C2E28">
        <w:rPr>
          <w:rFonts w:hint="eastAsia"/>
        </w:rPr>
        <w:t>7</w:t>
      </w:r>
      <w:r w:rsidR="004C2E28">
        <w:t>-0</w:t>
      </w:r>
      <w:r>
        <w:t>比企野球少年団</w:t>
      </w:r>
      <w:r>
        <w:rPr>
          <w:rFonts w:hint="eastAsia"/>
        </w:rPr>
        <w:t>●</w:t>
      </w:r>
    </w:p>
    <w:p w14:paraId="1B94A834" w14:textId="0500C5B1" w:rsidR="00C36B8E" w:rsidRPr="005022F6" w:rsidRDefault="00E91022" w:rsidP="00C36B8E">
      <w:pPr>
        <w:pStyle w:val="a4"/>
        <w:rPr>
          <w:b/>
          <w:bCs/>
          <w:color w:val="0000FF"/>
          <w:sz w:val="28"/>
          <w:szCs w:val="28"/>
        </w:rPr>
      </w:pPr>
      <w:r>
        <w:t>※</w:t>
      </w:r>
      <w:r>
        <w:rPr>
          <w:rFonts w:hint="eastAsia"/>
        </w:rPr>
        <w:t>大会の</w:t>
      </w:r>
      <w:r>
        <w:t>詳細は埼玉県野球連盟</w:t>
      </w:r>
      <w:r w:rsidR="00715ADE">
        <w:rPr>
          <w:rFonts w:hint="eastAsia"/>
        </w:rPr>
        <w:t>H</w:t>
      </w:r>
      <w:r w:rsidR="00715ADE">
        <w:t>P</w:t>
      </w:r>
      <w:r w:rsidR="00715ADE">
        <w:rPr>
          <w:rFonts w:hint="eastAsia"/>
        </w:rPr>
        <w:t xml:space="preserve"> </w:t>
      </w:r>
      <w:hyperlink r:id="rId10" w:history="1">
        <w:r w:rsidR="00715ADE" w:rsidRPr="00715ADE">
          <w:rPr>
            <w:rStyle w:val="ab"/>
            <w:rFonts w:asciiTheme="minorEastAsia" w:eastAsiaTheme="minorEastAsia" w:hAnsiTheme="minorEastAsia"/>
          </w:rPr>
          <w:t>http://saitama.jsbb.or.jp/tournaments/3514</w:t>
        </w:r>
      </w:hyperlink>
      <w:r w:rsidR="00715ADE">
        <w:t xml:space="preserve"> </w:t>
      </w:r>
      <w:r>
        <w:t>を</w:t>
      </w:r>
      <w:r>
        <w:rPr>
          <w:rFonts w:hint="eastAsia"/>
        </w:rPr>
        <w:t>ご覧くだ</w:t>
      </w:r>
      <w:r>
        <w:t>さい。</w:t>
      </w:r>
      <w:r>
        <w:br/>
      </w:r>
      <w:r>
        <w:br/>
      </w:r>
      <w:r w:rsidR="00C36B8E">
        <w:rPr>
          <w:b/>
          <w:bCs/>
          <w:color w:val="0000FF"/>
          <w:sz w:val="28"/>
          <w:szCs w:val="28"/>
        </w:rPr>
        <w:t>3</w:t>
      </w:r>
      <w:r w:rsidR="00C36B8E">
        <w:rPr>
          <w:b/>
          <w:bCs/>
          <w:color w:val="0000FF"/>
          <w:sz w:val="28"/>
          <w:szCs w:val="28"/>
        </w:rPr>
        <w:t>.第63回東入間学童野球秋季大会（9/1-9/23）</w:t>
      </w:r>
    </w:p>
    <w:p w14:paraId="3105822C" w14:textId="156EC15A" w:rsidR="00C36B8E" w:rsidRPr="00943268" w:rsidRDefault="00C36B8E" w:rsidP="00C36B8E">
      <w:pPr>
        <w:pStyle w:val="a4"/>
        <w:spacing w:line="320" w:lineRule="exact"/>
        <w:rPr>
          <w:rFonts w:ascii="ＭＳ Ｐゴシック" w:eastAsia="ＭＳ Ｐゴシック"/>
          <w:color w:val="FF0000"/>
          <w:sz w:val="24"/>
        </w:rPr>
      </w:pPr>
      <w:bookmarkStart w:id="6" w:name="_Hlk521964151"/>
      <w:r w:rsidRPr="00943268">
        <w:rPr>
          <w:rFonts w:hint="eastAsia"/>
          <w:color w:val="FF0000"/>
        </w:rPr>
        <w:t>※ふじみ野市内小学校</w:t>
      </w:r>
      <w:r>
        <w:rPr>
          <w:rFonts w:hint="eastAsia"/>
          <w:color w:val="FF0000"/>
        </w:rPr>
        <w:t>における</w:t>
      </w:r>
      <w:r w:rsidRPr="00943268">
        <w:rPr>
          <w:rFonts w:hint="eastAsia"/>
          <w:color w:val="FF0000"/>
        </w:rPr>
        <w:t>駐車場についての注意を再度お知らせします</w:t>
      </w:r>
      <w:r>
        <w:rPr>
          <w:rFonts w:hint="eastAsia"/>
          <w:color w:val="FF0000"/>
        </w:rPr>
        <w:t>（ふじみ野市連盟より）</w:t>
      </w:r>
      <w:r w:rsidRPr="00943268">
        <w:rPr>
          <w:rFonts w:hint="eastAsia"/>
          <w:color w:val="FF0000"/>
        </w:rPr>
        <w:t>。</w:t>
      </w:r>
    </w:p>
    <w:p w14:paraId="3B5F9D10" w14:textId="77777777" w:rsidR="00C36B8E" w:rsidRPr="00943268" w:rsidRDefault="00C36B8E" w:rsidP="00C36B8E">
      <w:pPr>
        <w:spacing w:line="320" w:lineRule="exact"/>
        <w:rPr>
          <w:rFonts w:hint="default"/>
          <w:color w:val="FF0000"/>
        </w:rPr>
      </w:pPr>
      <w:r w:rsidRPr="00943268">
        <w:rPr>
          <w:color w:val="FF0000"/>
        </w:rPr>
        <w:t>1. 義務審判は1台でまとめて来ること。複数でバラバラに来るな。</w:t>
      </w:r>
    </w:p>
    <w:p w14:paraId="5E1948CD" w14:textId="77777777" w:rsidR="00C36B8E" w:rsidRPr="00943268" w:rsidRDefault="00C36B8E" w:rsidP="00C36B8E">
      <w:pPr>
        <w:spacing w:line="320" w:lineRule="exact"/>
        <w:rPr>
          <w:rFonts w:hint="default"/>
          <w:color w:val="FF0000"/>
        </w:rPr>
      </w:pPr>
      <w:r w:rsidRPr="00943268">
        <w:rPr>
          <w:color w:val="FF0000"/>
        </w:rPr>
        <w:t>2. 応援者もまとめて来て欲しい。特に、祖父母が孫の応援に単独で来るのはやめて欲しい。</w:t>
      </w:r>
    </w:p>
    <w:p w14:paraId="0B0AC016" w14:textId="77777777" w:rsidR="00C36B8E" w:rsidRPr="00943268" w:rsidRDefault="00C36B8E" w:rsidP="00C36B8E">
      <w:pPr>
        <w:spacing w:line="320" w:lineRule="exact"/>
        <w:rPr>
          <w:rFonts w:ascii="ＭＳ Ｐゴシック" w:eastAsia="ＭＳ Ｐゴシック" w:hint="default"/>
          <w:color w:val="FF0000"/>
          <w:sz w:val="24"/>
        </w:rPr>
      </w:pPr>
      <w:r w:rsidRPr="00943268">
        <w:rPr>
          <w:color w:val="FF0000"/>
        </w:rPr>
        <w:t>3</w:t>
      </w:r>
      <w:r w:rsidRPr="00943268">
        <w:rPr>
          <w:rFonts w:hint="default"/>
          <w:color w:val="FF0000"/>
        </w:rPr>
        <w:t xml:space="preserve">. </w:t>
      </w:r>
      <w:r w:rsidRPr="00943268">
        <w:rPr>
          <w:color w:val="FF0000"/>
        </w:rPr>
        <w:t>駐車スペースが無い場合は、近くのコインパーキングを使用してください。</w:t>
      </w:r>
    </w:p>
    <w:p w14:paraId="3677B6C7" w14:textId="77777777" w:rsidR="00C36B8E" w:rsidRDefault="00C36B8E" w:rsidP="00C36B8E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9/</w:t>
      </w:r>
      <w:r>
        <w:rPr>
          <w:color w:val="000000"/>
        </w:rPr>
        <w:t>7</w:t>
      </w:r>
      <w:r>
        <w:rPr>
          <w:rFonts w:hint="eastAsia"/>
          <w:color w:val="000000"/>
        </w:rPr>
        <w:t>(土)二日目の対戦</w:t>
      </w:r>
    </w:p>
    <w:p w14:paraId="29ABBF45" w14:textId="77777777" w:rsidR="00C36B8E" w:rsidRDefault="00C36B8E" w:rsidP="00C36B8E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亀久保小学校</w:t>
      </w:r>
    </w:p>
    <w:p w14:paraId="3CD57EC7" w14:textId="77777777" w:rsidR="00C36B8E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④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  <w:spacing w:val="1"/>
        </w:rPr>
        <w:t>鶴ヶ岡少年野球クラブ×上福岡イーグルス</w:t>
      </w:r>
      <w:bookmarkStart w:id="7" w:name="_Hlk523947069"/>
      <w:r>
        <w:rPr>
          <w:rFonts w:hint="eastAsia"/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④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  <w:bookmarkEnd w:id="7"/>
    </w:p>
    <w:p w14:paraId="656D616C" w14:textId="77777777" w:rsidR="00C36B8E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④-</w:t>
      </w:r>
      <w:r>
        <w:rPr>
          <w:color w:val="000000"/>
          <w:spacing w:val="1"/>
        </w:rPr>
        <w:t xml:space="preserve">2 11:00 </w:t>
      </w:r>
      <w:r>
        <w:rPr>
          <w:rFonts w:hint="eastAsia"/>
          <w:color w:val="000000"/>
          <w:spacing w:val="1"/>
        </w:rPr>
        <w:t xml:space="preserve">みずほ台ヤンガース×勝瀬キッズ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④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303F50DD" w14:textId="77777777" w:rsidR="00C36B8E" w:rsidRDefault="00C36B8E" w:rsidP="00C36B8E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④-</w:t>
      </w:r>
      <w:r>
        <w:rPr>
          <w:color w:val="000000"/>
          <w:spacing w:val="1"/>
        </w:rPr>
        <w:t xml:space="preserve">3 13:00 </w:t>
      </w:r>
      <w:r>
        <w:rPr>
          <w:rFonts w:hint="eastAsia"/>
          <w:color w:val="000000"/>
          <w:spacing w:val="1"/>
        </w:rPr>
        <w:t xml:space="preserve">三芳ドリームズ×大井少年ファイターズ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④-</w:t>
      </w:r>
      <w:r>
        <w:rPr>
          <w:color w:val="000000"/>
        </w:rPr>
        <w:t>4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080E05F4" w14:textId="6839D99F" w:rsidR="00C36B8E" w:rsidRDefault="00C36B8E" w:rsidP="00C36B8E">
      <w:pPr>
        <w:pStyle w:val="a4"/>
        <w:spacing w:line="320" w:lineRule="exact"/>
        <w:ind w:firstLineChars="100" w:firstLine="205"/>
        <w:rPr>
          <w:color w:val="000000"/>
        </w:rPr>
      </w:pPr>
      <w:r>
        <w:rPr>
          <w:rFonts w:hint="eastAsia"/>
          <w:color w:val="000000"/>
          <w:spacing w:val="1"/>
        </w:rPr>
        <w:t>④-</w:t>
      </w:r>
      <w:r>
        <w:rPr>
          <w:color w:val="000000"/>
          <w:spacing w:val="1"/>
        </w:rPr>
        <w:t>4 15:00</w:t>
      </w:r>
      <w:bookmarkStart w:id="8" w:name="_Hlk18263436"/>
      <w:r>
        <w:rPr>
          <w:color w:val="000000"/>
          <w:spacing w:val="1"/>
        </w:rPr>
        <w:t xml:space="preserve"> </w:t>
      </w:r>
      <w:r>
        <w:rPr>
          <w:rFonts w:hint="eastAsia"/>
          <w:color w:val="000000"/>
          <w:spacing w:val="1"/>
        </w:rPr>
        <w:t>鶴小ニュースカイヤーズ×大井亀少クラブ</w:t>
      </w:r>
      <w:bookmarkEnd w:id="8"/>
      <w:r>
        <w:rPr>
          <w:rFonts w:hint="eastAsia"/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④-</w:t>
      </w:r>
      <w:r>
        <w:rPr>
          <w:color w:val="000000"/>
        </w:rPr>
        <w:t>3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0E5EA5AC" w14:textId="77777777" w:rsidR="00C36B8E" w:rsidRDefault="00C36B8E" w:rsidP="00C36B8E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</w:p>
    <w:p w14:paraId="36BE8F2C" w14:textId="77777777" w:rsidR="00C36B8E" w:rsidRDefault="00C36B8E" w:rsidP="00C36B8E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lastRenderedPageBreak/>
        <w:t>■9/</w:t>
      </w:r>
      <w:r>
        <w:rPr>
          <w:color w:val="000000"/>
        </w:rPr>
        <w:t>8</w:t>
      </w:r>
      <w:r>
        <w:rPr>
          <w:rFonts w:hint="eastAsia"/>
          <w:color w:val="000000"/>
        </w:rPr>
        <w:t>(日)三日目の対戦</w:t>
      </w:r>
    </w:p>
    <w:p w14:paraId="47874E58" w14:textId="77777777" w:rsidR="00C36B8E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>◇上野台小学校</w:t>
      </w:r>
      <w:r>
        <w:rPr>
          <w:rFonts w:hint="eastAsia"/>
          <w:color w:val="000000"/>
          <w:spacing w:val="1"/>
        </w:rPr>
        <w:t>Ａ面</w:t>
      </w:r>
    </w:p>
    <w:p w14:paraId="2CD56B20" w14:textId="77777777" w:rsidR="00C36B8E" w:rsidRDefault="00C36B8E" w:rsidP="00C36B8E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  <w:spacing w:val="1"/>
        </w:rPr>
        <w:t xml:space="preserve">鶴ヶ岡少年野球クラブ・上福岡イーグルスの勝者×水谷フェニックス </w:t>
      </w:r>
    </w:p>
    <w:p w14:paraId="127B6659" w14:textId="77777777" w:rsidR="00C36B8E" w:rsidRPr="00F27390" w:rsidRDefault="00C36B8E" w:rsidP="00C36B8E">
      <w:pPr>
        <w:pStyle w:val="a4"/>
        <w:spacing w:line="320" w:lineRule="exact"/>
        <w:ind w:firstLineChars="100" w:firstLine="203"/>
        <w:rPr>
          <w:color w:val="000000"/>
        </w:rPr>
      </w:pPr>
      <w:bookmarkStart w:id="9" w:name="_Hlk18448836"/>
      <w:r>
        <w:rPr>
          <w:rFonts w:hint="eastAsia"/>
          <w:color w:val="000000"/>
        </w:rPr>
        <w:t>②-</w:t>
      </w:r>
      <w:r>
        <w:rPr>
          <w:color w:val="000000"/>
        </w:rPr>
        <w:t xml:space="preserve">2 11:00 </w:t>
      </w:r>
      <w:bookmarkEnd w:id="9"/>
      <w:r>
        <w:rPr>
          <w:rFonts w:hint="eastAsia"/>
          <w:color w:val="000000"/>
          <w:spacing w:val="1"/>
        </w:rPr>
        <w:t>三芳ドリームズ・大井少年ファイターズの勝者</w:t>
      </w:r>
      <w:r>
        <w:rPr>
          <w:rFonts w:hint="eastAsia"/>
          <w:color w:val="000000"/>
        </w:rPr>
        <w:t>×上福岡パワーズ</w:t>
      </w:r>
    </w:p>
    <w:p w14:paraId="23120EE5" w14:textId="77777777" w:rsidR="00C36B8E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◇</w:t>
      </w:r>
      <w:r>
        <w:rPr>
          <w:rFonts w:hint="eastAsia"/>
          <w:color w:val="000000"/>
        </w:rPr>
        <w:t>上野台小学校Ｂ</w:t>
      </w:r>
      <w:r>
        <w:rPr>
          <w:rFonts w:hint="eastAsia"/>
          <w:color w:val="000000"/>
          <w:spacing w:val="1"/>
        </w:rPr>
        <w:t>面</w:t>
      </w:r>
    </w:p>
    <w:p w14:paraId="06D22144" w14:textId="77777777" w:rsidR="00C36B8E" w:rsidRDefault="00C36B8E" w:rsidP="00C36B8E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</w:rPr>
        <w:t>上富シャークス×</w:t>
      </w:r>
      <w:r>
        <w:rPr>
          <w:rFonts w:hint="eastAsia"/>
          <w:color w:val="000000"/>
          <w:spacing w:val="1"/>
        </w:rPr>
        <w:t>みずほ台ヤンガース・勝瀬キッズの勝者</w:t>
      </w:r>
    </w:p>
    <w:p w14:paraId="4652D86A" w14:textId="77777777" w:rsidR="00C36B8E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>
        <w:rPr>
          <w:rFonts w:hint="eastAsia"/>
          <w:color w:val="000000"/>
        </w:rPr>
        <w:t>②-</w:t>
      </w:r>
      <w:r>
        <w:rPr>
          <w:color w:val="000000"/>
        </w:rPr>
        <w:t xml:space="preserve">2 11:00 </w:t>
      </w:r>
      <w:r>
        <w:rPr>
          <w:rFonts w:hint="eastAsia"/>
          <w:color w:val="000000"/>
          <w:spacing w:val="1"/>
        </w:rPr>
        <w:t>上福岡第五クラブ×鶴小ニュースカイヤーズ・大井亀少クラブの勝者</w:t>
      </w:r>
    </w:p>
    <w:p w14:paraId="73452283" w14:textId="77777777" w:rsidR="00C36B8E" w:rsidRDefault="00C36B8E" w:rsidP="00C36B8E">
      <w:pPr>
        <w:pStyle w:val="a4"/>
        <w:spacing w:line="320" w:lineRule="exact"/>
        <w:rPr>
          <w:b/>
          <w:bCs/>
          <w:color w:val="000000"/>
          <w:u w:val="single"/>
        </w:rPr>
      </w:pPr>
      <w:bookmarkStart w:id="10" w:name="_Hlk18449276"/>
      <w:bookmarkEnd w:id="6"/>
      <w:r>
        <w:rPr>
          <w:rFonts w:hint="eastAsia"/>
          <w:color w:val="000000"/>
        </w:rPr>
        <w:t>※両面ともチーム審判は通常どおり</w:t>
      </w:r>
      <w:bookmarkEnd w:id="10"/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 w:rsidRPr="003C3AD3">
        <w:rPr>
          <w:rFonts w:hint="eastAsia"/>
          <w:color w:val="000000"/>
          <w:u w:val="single"/>
        </w:rPr>
        <w:t>★</w:t>
      </w:r>
      <w:r>
        <w:rPr>
          <w:rFonts w:hint="eastAsia"/>
          <w:color w:val="000000"/>
          <w:u w:val="single"/>
        </w:rPr>
        <w:t>ただし、9月</w:t>
      </w:r>
      <w:r>
        <w:rPr>
          <w:color w:val="000000"/>
          <w:u w:val="single"/>
        </w:rPr>
        <w:t>7</w:t>
      </w:r>
      <w:r>
        <w:rPr>
          <w:rFonts w:hint="eastAsia"/>
          <w:color w:val="000000"/>
          <w:u w:val="single"/>
        </w:rPr>
        <w:t>日に鶴小ニュースカイヤーズが勝った場合は以下のとおり</w:t>
      </w:r>
      <w:r>
        <w:rPr>
          <w:rFonts w:hint="eastAsia"/>
          <w:color w:val="000000"/>
        </w:rPr>
        <w:br/>
      </w:r>
    </w:p>
    <w:p w14:paraId="3E49EAC9" w14:textId="77777777" w:rsidR="00C36B8E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>◇上野台小学校</w:t>
      </w:r>
      <w:r>
        <w:rPr>
          <w:rFonts w:hint="eastAsia"/>
          <w:color w:val="000000"/>
          <w:spacing w:val="1"/>
        </w:rPr>
        <w:t>Ａ面</w:t>
      </w:r>
    </w:p>
    <w:p w14:paraId="34C0E9C7" w14:textId="77777777" w:rsidR="00C36B8E" w:rsidRDefault="00C36B8E" w:rsidP="00C36B8E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①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  <w:spacing w:val="1"/>
        </w:rPr>
        <w:t xml:space="preserve">鶴ヶ岡少年野球クラブ・上福岡イーグルスの勝者×水谷フェニックス </w:t>
      </w:r>
    </w:p>
    <w:p w14:paraId="67D53914" w14:textId="77777777" w:rsidR="00C36B8E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◇</w:t>
      </w:r>
      <w:r>
        <w:rPr>
          <w:rFonts w:hint="eastAsia"/>
          <w:color w:val="000000"/>
        </w:rPr>
        <w:t>上野台小学校Ｂ</w:t>
      </w:r>
      <w:r>
        <w:rPr>
          <w:rFonts w:hint="eastAsia"/>
          <w:color w:val="000000"/>
          <w:spacing w:val="1"/>
        </w:rPr>
        <w:t>面</w:t>
      </w:r>
    </w:p>
    <w:p w14:paraId="79FBA089" w14:textId="77777777" w:rsidR="00C36B8E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①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</w:rPr>
        <w:t>上富シャークス×</w:t>
      </w:r>
      <w:r>
        <w:rPr>
          <w:rFonts w:hint="eastAsia"/>
          <w:color w:val="000000"/>
          <w:spacing w:val="1"/>
        </w:rPr>
        <w:t>みずほ台ヤンガース・勝瀬キッズの勝者</w:t>
      </w:r>
    </w:p>
    <w:p w14:paraId="454A93AB" w14:textId="03473101" w:rsidR="00C36B8E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>※チーム審判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Ａ面チームはＢ面へ、Ｂ面チームはＡ面へ</w:t>
      </w:r>
      <w:r>
        <w:rPr>
          <w:rFonts w:hint="eastAsia"/>
          <w:color w:val="000000"/>
        </w:rPr>
        <w:br/>
      </w:r>
    </w:p>
    <w:p w14:paraId="590FD02D" w14:textId="77777777" w:rsidR="00C36B8E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◇西原小学校</w:t>
      </w:r>
    </w:p>
    <w:p w14:paraId="4EB22C02" w14:textId="77777777" w:rsidR="00C36B8E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>
        <w:rPr>
          <w:rFonts w:hint="eastAsia"/>
          <w:color w:val="000000"/>
        </w:rPr>
        <w:t>②-</w:t>
      </w:r>
      <w:r>
        <w:rPr>
          <w:color w:val="000000"/>
        </w:rPr>
        <w:t xml:space="preserve">1 09:00 </w:t>
      </w:r>
      <w:r>
        <w:rPr>
          <w:rFonts w:hint="eastAsia"/>
          <w:color w:val="000000"/>
          <w:spacing w:val="1"/>
        </w:rPr>
        <w:t>上福岡第五クラブ×鶴小ニュースカイヤーズ</w:t>
      </w:r>
    </w:p>
    <w:p w14:paraId="244F2484" w14:textId="77777777" w:rsidR="00C36B8E" w:rsidRPr="00F27390" w:rsidRDefault="00C36B8E" w:rsidP="00C36B8E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②-</w:t>
      </w:r>
      <w:r>
        <w:rPr>
          <w:color w:val="000000"/>
        </w:rPr>
        <w:t xml:space="preserve">2 11:00 </w:t>
      </w:r>
      <w:r>
        <w:rPr>
          <w:rFonts w:hint="eastAsia"/>
          <w:color w:val="000000"/>
          <w:spacing w:val="1"/>
        </w:rPr>
        <w:t>三芳ドリームズ・大井少年ファイターズの勝者</w:t>
      </w:r>
      <w:r>
        <w:rPr>
          <w:rFonts w:hint="eastAsia"/>
          <w:color w:val="000000"/>
        </w:rPr>
        <w:t>×上福岡パワーズ</w:t>
      </w:r>
    </w:p>
    <w:p w14:paraId="0B38A2FD" w14:textId="77777777" w:rsidR="00C36B8E" w:rsidRPr="00943268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>※チーム審判は通常どおり</w:t>
      </w:r>
    </w:p>
    <w:p w14:paraId="16D17EE2" w14:textId="77777777" w:rsidR="00C36B8E" w:rsidRDefault="00C36B8E" w:rsidP="00C36B8E">
      <w:pPr>
        <w:spacing w:line="320" w:lineRule="exact"/>
        <w:rPr>
          <w:rFonts w:hint="default"/>
        </w:rPr>
      </w:pPr>
    </w:p>
    <w:p w14:paraId="7DFD55B3" w14:textId="77777777" w:rsidR="00C36B8E" w:rsidRDefault="00C36B8E" w:rsidP="00C36B8E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□9/</w:t>
      </w:r>
      <w:r>
        <w:rPr>
          <w:color w:val="000000"/>
        </w:rPr>
        <w:t>1</w:t>
      </w:r>
      <w:r>
        <w:rPr>
          <w:rFonts w:hint="eastAsia"/>
          <w:color w:val="000000"/>
        </w:rPr>
        <w:t>初日の結果</w:t>
      </w:r>
    </w:p>
    <w:p w14:paraId="7ACDBDAB" w14:textId="77777777" w:rsidR="00C36B8E" w:rsidRDefault="00C36B8E" w:rsidP="00C36B8E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●富士見スピリッツ・コンドルス4</w:t>
      </w:r>
      <w:r>
        <w:rPr>
          <w:color w:val="000000"/>
        </w:rPr>
        <w:t>-6</w:t>
      </w:r>
      <w:r>
        <w:rPr>
          <w:rFonts w:hint="eastAsia"/>
          <w:color w:val="000000"/>
        </w:rPr>
        <w:t>上福岡パワーズ○</w:t>
      </w:r>
    </w:p>
    <w:p w14:paraId="41F23CE3" w14:textId="77777777" w:rsidR="00C36B8E" w:rsidRDefault="00C36B8E" w:rsidP="00C36B8E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●三芳ホープ6</w:t>
      </w:r>
      <w:r>
        <w:rPr>
          <w:color w:val="000000"/>
          <w:spacing w:val="1"/>
        </w:rPr>
        <w:t>-11</w:t>
      </w:r>
      <w:r>
        <w:rPr>
          <w:rFonts w:hint="eastAsia"/>
          <w:color w:val="000000"/>
          <w:spacing w:val="1"/>
        </w:rPr>
        <w:t>鶴小ニュースカイヤーズ○</w:t>
      </w:r>
    </w:p>
    <w:p w14:paraId="05169C5F" w14:textId="77777777" w:rsidR="00C36B8E" w:rsidRDefault="00C36B8E" w:rsidP="00C36B8E">
      <w:pPr>
        <w:pStyle w:val="a4"/>
        <w:spacing w:line="320" w:lineRule="exact"/>
        <w:ind w:firstLineChars="100" w:firstLine="205"/>
        <w:rPr>
          <w:color w:val="000000"/>
        </w:rPr>
      </w:pPr>
      <w:r>
        <w:rPr>
          <w:rFonts w:hint="eastAsia"/>
          <w:color w:val="000000"/>
          <w:spacing w:val="1"/>
        </w:rPr>
        <w:t>○水谷フェニックス5</w:t>
      </w:r>
      <w:r>
        <w:rPr>
          <w:color w:val="000000"/>
          <w:spacing w:val="1"/>
        </w:rPr>
        <w:t>-0</w:t>
      </w:r>
      <w:r>
        <w:rPr>
          <w:rFonts w:hint="eastAsia"/>
          <w:color w:val="000000"/>
          <w:spacing w:val="1"/>
        </w:rPr>
        <w:t>大井ブルーウィングス●</w:t>
      </w:r>
    </w:p>
    <w:p w14:paraId="4F799C10" w14:textId="77777777" w:rsidR="00C36B8E" w:rsidRDefault="00C36B8E" w:rsidP="00C36B8E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○上富シャークス3</w:t>
      </w:r>
      <w:r>
        <w:rPr>
          <w:color w:val="000000"/>
        </w:rPr>
        <w:t>-1</w:t>
      </w:r>
      <w:r>
        <w:rPr>
          <w:rFonts w:hint="eastAsia"/>
          <w:color w:val="000000"/>
          <w:spacing w:val="1"/>
        </w:rPr>
        <w:t>上福岡ＪＦＧ●</w:t>
      </w:r>
    </w:p>
    <w:p w14:paraId="0764EA75" w14:textId="77777777" w:rsidR="00C36B8E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○みずほ台ヤンガース1</w:t>
      </w:r>
      <w:r>
        <w:rPr>
          <w:color w:val="000000"/>
          <w:spacing w:val="1"/>
        </w:rPr>
        <w:t>2-0</w:t>
      </w:r>
      <w:r>
        <w:rPr>
          <w:rFonts w:hint="eastAsia"/>
          <w:color w:val="000000"/>
          <w:spacing w:val="1"/>
        </w:rPr>
        <w:t>大井ウエスト●</w:t>
      </w:r>
    </w:p>
    <w:p w14:paraId="45833969" w14:textId="77777777" w:rsidR="00C36B8E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●富士見ジュニアサンデー1</w:t>
      </w:r>
      <w:r>
        <w:rPr>
          <w:color w:val="000000"/>
          <w:spacing w:val="1"/>
        </w:rPr>
        <w:t>2-21</w:t>
      </w:r>
      <w:r>
        <w:rPr>
          <w:rFonts w:hint="eastAsia"/>
          <w:color w:val="000000"/>
          <w:spacing w:val="1"/>
        </w:rPr>
        <w:t>上福岡第五クラブ○</w:t>
      </w:r>
    </w:p>
    <w:p w14:paraId="563E3FBE" w14:textId="77777777" w:rsidR="00C36B8E" w:rsidRDefault="00C36B8E" w:rsidP="00C36B8E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●三芳スカイヤーズ0</w:t>
      </w:r>
      <w:r>
        <w:rPr>
          <w:color w:val="000000"/>
          <w:spacing w:val="1"/>
        </w:rPr>
        <w:t>-23</w:t>
      </w:r>
      <w:r>
        <w:rPr>
          <w:rFonts w:hint="eastAsia"/>
          <w:color w:val="000000"/>
          <w:spacing w:val="1"/>
        </w:rPr>
        <w:t>上福岡イーグルス○</w:t>
      </w:r>
    </w:p>
    <w:p w14:paraId="2D204A9E" w14:textId="77777777" w:rsidR="00C36B8E" w:rsidRDefault="00C36B8E" w:rsidP="00C36B8E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●富士見ファイヤーズ2</w:t>
      </w:r>
      <w:r>
        <w:rPr>
          <w:color w:val="000000"/>
          <w:spacing w:val="1"/>
        </w:rPr>
        <w:t>-14</w:t>
      </w:r>
      <w:r>
        <w:rPr>
          <w:rFonts w:hint="eastAsia"/>
          <w:color w:val="000000"/>
          <w:spacing w:val="1"/>
        </w:rPr>
        <w:t>大井少年ファイターズ○</w:t>
      </w:r>
    </w:p>
    <w:p w14:paraId="4ADB6D22" w14:textId="77777777" w:rsidR="00C36B8E" w:rsidRDefault="00C36B8E" w:rsidP="00C36B8E">
      <w:pPr>
        <w:pStyle w:val="a4"/>
        <w:spacing w:line="320" w:lineRule="exact"/>
        <w:rPr>
          <w:color w:val="000000"/>
        </w:rPr>
      </w:pPr>
    </w:p>
    <w:p w14:paraId="5EF6941B" w14:textId="77777777" w:rsidR="00C36B8E" w:rsidRDefault="00C36B8E" w:rsidP="00C36B8E">
      <w:pPr>
        <w:pStyle w:val="a4"/>
        <w:spacing w:line="320" w:lineRule="exact"/>
      </w:pPr>
      <w:r>
        <w:rPr>
          <w:rFonts w:hint="eastAsia"/>
        </w:rPr>
        <w:t>大会の詳細は下記東入間連盟ホームページをご覧ください。</w:t>
      </w:r>
    </w:p>
    <w:p w14:paraId="349CB915" w14:textId="77777777" w:rsidR="00C36B8E" w:rsidRDefault="00C36B8E" w:rsidP="00C36B8E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hyperlink r:id="rId11" w:history="1">
        <w:r>
          <w:rPr>
            <w:rStyle w:val="ab"/>
            <w:rFonts w:asciiTheme="minorEastAsia" w:eastAsiaTheme="minorEastAsia" w:hAnsiTheme="minorEastAsia"/>
          </w:rPr>
          <w:t>http://boybaseballsaitama.web.fc2.com/BBB201</w:t>
        </w:r>
        <w:r>
          <w:rPr>
            <w:rStyle w:val="ab"/>
            <w:rFonts w:asciiTheme="minorEastAsia" w:eastAsiaTheme="minorEastAsia" w:hAnsiTheme="minorEastAsia" w:hint="default"/>
          </w:rPr>
          <w:t>9</w:t>
        </w:r>
        <w:r>
          <w:rPr>
            <w:rStyle w:val="ab"/>
            <w:rFonts w:asciiTheme="minorEastAsia" w:eastAsiaTheme="minorEastAsia" w:hAnsiTheme="minorEastAsia"/>
          </w:rPr>
          <w:t>/HigashiirumaBB/higashiirumaautumn.html</w:t>
        </w:r>
      </w:hyperlink>
    </w:p>
    <w:p w14:paraId="7B753C55" w14:textId="77777777" w:rsidR="00C36B8E" w:rsidRDefault="00C36B8E" w:rsidP="00C36B8E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p w14:paraId="05E1746C" w14:textId="4956BC49" w:rsidR="00C36B8E" w:rsidRDefault="00C36B8E" w:rsidP="00C36B8E">
      <w:pPr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>
        <w:rPr>
          <w:rFonts w:hAnsi="ＭＳ ゴシック"/>
          <w:b/>
          <w:bCs/>
          <w:color w:val="0000FF"/>
          <w:sz w:val="28"/>
          <w:szCs w:val="28"/>
        </w:rPr>
        <w:t>回東入間新人戦大会・第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回低学年大会（9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・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53BF9AC" w14:textId="77777777" w:rsidR="00C36B8E" w:rsidRDefault="00C36B8E" w:rsidP="00C36B8E">
      <w:pPr>
        <w:pStyle w:val="a4"/>
        <w:spacing w:line="320" w:lineRule="exact"/>
      </w:pPr>
      <w:r>
        <w:rPr>
          <w:rFonts w:hint="eastAsia"/>
          <w:color w:val="0000FF"/>
        </w:rPr>
        <w:t>■</w:t>
      </w:r>
      <w:r w:rsidRPr="003A5EFD">
        <w:rPr>
          <w:rFonts w:hint="eastAsia"/>
        </w:rPr>
        <w:t>両大会合同</w:t>
      </w:r>
      <w:r>
        <w:rPr>
          <w:rFonts w:hint="eastAsia"/>
        </w:rPr>
        <w:t>代表者会議</w:t>
      </w:r>
    </w:p>
    <w:p w14:paraId="58E61C4A" w14:textId="77777777" w:rsidR="00C36B8E" w:rsidRDefault="00C36B8E" w:rsidP="00C36B8E">
      <w:pPr>
        <w:pStyle w:val="a4"/>
        <w:spacing w:line="320" w:lineRule="exact"/>
        <w:ind w:firstLineChars="100" w:firstLine="203"/>
      </w:pPr>
      <w:r>
        <w:rPr>
          <w:rFonts w:hint="eastAsia"/>
        </w:rPr>
        <w:t>9/1</w:t>
      </w:r>
      <w:r>
        <w:t>5</w:t>
      </w:r>
      <w:r>
        <w:rPr>
          <w:rFonts w:hint="eastAsia"/>
        </w:rPr>
        <w:t>(日)18:</w:t>
      </w:r>
      <w:r>
        <w:t>3</w:t>
      </w:r>
      <w:r>
        <w:rPr>
          <w:rFonts w:hint="eastAsia"/>
        </w:rPr>
        <w:t>0</w:t>
      </w:r>
      <w:r>
        <w:t>(受付</w:t>
      </w:r>
      <w:r>
        <w:rPr>
          <w:rFonts w:hint="eastAsia"/>
        </w:rPr>
        <w:t>1</w:t>
      </w:r>
      <w:r>
        <w:t>8:15)</w:t>
      </w:r>
      <w:r>
        <w:rPr>
          <w:rFonts w:hint="eastAsia"/>
        </w:rPr>
        <w:t>三芳町立中央公民館多目的ホール(三芳町北永井348-2)</w:t>
      </w:r>
    </w:p>
    <w:p w14:paraId="0ED836CD" w14:textId="77777777" w:rsidR="00C36B8E" w:rsidRDefault="00C36B8E" w:rsidP="00C36B8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持参するもの／登録名簿2部、参加費3,000円</w:t>
      </w:r>
    </w:p>
    <w:p w14:paraId="17BB09E0" w14:textId="77777777" w:rsidR="00C36B8E" w:rsidRDefault="00C36B8E" w:rsidP="00C36B8E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14:paraId="7D76A113" w14:textId="77777777" w:rsidR="00C36B8E" w:rsidRDefault="00C36B8E" w:rsidP="00C36B8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 w:hint="default"/>
        </w:rPr>
        <w:t>9</w:t>
      </w:r>
      <w:r>
        <w:rPr>
          <w:rFonts w:hAnsi="ＭＳ ゴシック"/>
        </w:rPr>
        <w:t>/</w:t>
      </w:r>
      <w:r>
        <w:rPr>
          <w:rFonts w:hAnsi="ＭＳ ゴシック" w:hint="default"/>
        </w:rPr>
        <w:t>28</w:t>
      </w:r>
      <w:r>
        <w:rPr>
          <w:rFonts w:hAnsi="ＭＳ ゴシック"/>
        </w:rPr>
        <w:t>(土)0</w:t>
      </w:r>
      <w:r>
        <w:rPr>
          <w:rFonts w:hAnsi="ＭＳ ゴシック" w:hint="default"/>
        </w:rPr>
        <w:t>9</w:t>
      </w:r>
      <w:r>
        <w:rPr>
          <w:rFonts w:hAnsi="ＭＳ ゴシック"/>
        </w:rPr>
        <w:t>:</w:t>
      </w:r>
      <w:bookmarkStart w:id="11" w:name="_Hlk523949970"/>
      <w:r>
        <w:rPr>
          <w:rFonts w:hAnsi="ＭＳ ゴシック" w:hint="default"/>
        </w:rPr>
        <w:t>00</w:t>
      </w:r>
      <w:r>
        <w:rPr>
          <w:rFonts w:hAnsi="ＭＳ ゴシック"/>
        </w:rPr>
        <w:t>(受付0</w:t>
      </w:r>
      <w:r>
        <w:rPr>
          <w:rFonts w:hAnsi="ＭＳ ゴシック" w:hint="default"/>
        </w:rPr>
        <w:t>8:</w:t>
      </w:r>
      <w:r>
        <w:rPr>
          <w:rFonts w:hAnsi="ＭＳ ゴシック"/>
        </w:rPr>
        <w:t>1</w:t>
      </w:r>
      <w:r>
        <w:rPr>
          <w:rFonts w:hAnsi="ＭＳ ゴシック" w:hint="default"/>
        </w:rPr>
        <w:t>5</w:t>
      </w:r>
      <w:r>
        <w:rPr>
          <w:rFonts w:hAnsi="ＭＳ ゴシック"/>
        </w:rPr>
        <w:t>)</w:t>
      </w:r>
      <w:bookmarkEnd w:id="11"/>
      <w:r>
        <w:rPr>
          <w:rFonts w:hAnsi="ＭＳ ゴシック"/>
        </w:rPr>
        <w:t>三芳町総合運動場グランド</w:t>
      </w:r>
    </w:p>
    <w:p w14:paraId="4B0E59C7" w14:textId="77777777" w:rsidR="00C36B8E" w:rsidRDefault="00C36B8E" w:rsidP="00C36B8E">
      <w:pPr>
        <w:spacing w:line="320" w:lineRule="exact"/>
        <w:rPr>
          <w:rFonts w:hint="default"/>
        </w:rPr>
      </w:pPr>
      <w:r>
        <w:rPr>
          <w:rFonts w:hAnsi="ＭＳ ゴシック"/>
        </w:rPr>
        <w:t>登録名簿用紙のダウンロードと大会の詳細確認は東入間連盟ホームページ更新後に行ってください。</w:t>
      </w:r>
    </w:p>
    <w:p w14:paraId="3A475BB7" w14:textId="77777777" w:rsidR="00C36B8E" w:rsidRDefault="00C36B8E" w:rsidP="00E91022">
      <w:pPr>
        <w:pStyle w:val="a4"/>
        <w:rPr>
          <w:rFonts w:cs="ＭＳ Ｐゴシック"/>
          <w:b/>
          <w:bCs/>
          <w:color w:val="0000FF"/>
          <w:sz w:val="28"/>
          <w:szCs w:val="28"/>
        </w:rPr>
      </w:pPr>
    </w:p>
    <w:p w14:paraId="5FBD18E8" w14:textId="70145E9E" w:rsidR="00707B84" w:rsidRDefault="00C36B8E" w:rsidP="00E91022">
      <w:pPr>
        <w:pStyle w:val="a4"/>
        <w:rPr>
          <w:rFonts w:ascii="Century" w:eastAsia="ＭＳ Ｐゴシック" w:hAnsi="Century" w:cs="ＭＳ Ｐゴシック"/>
          <w:sz w:val="24"/>
          <w:szCs w:val="24"/>
        </w:rPr>
      </w:pPr>
      <w:r>
        <w:rPr>
          <w:rFonts w:cs="ＭＳ Ｐゴシック"/>
          <w:b/>
          <w:bCs/>
          <w:color w:val="0000FF"/>
          <w:sz w:val="28"/>
          <w:szCs w:val="28"/>
        </w:rPr>
        <w:lastRenderedPageBreak/>
        <w:t>5</w:t>
      </w:r>
      <w:r w:rsidR="00707B84">
        <w:rPr>
          <w:rFonts w:cs="ＭＳ Ｐゴシック"/>
          <w:b/>
          <w:bCs/>
          <w:color w:val="0000FF"/>
          <w:sz w:val="28"/>
          <w:szCs w:val="28"/>
        </w:rPr>
        <w:t>.市内秋季高学年大会・低学年大会（</w:t>
      </w:r>
      <w:r w:rsidR="00707B84">
        <w:rPr>
          <w:rFonts w:cs="ＭＳ Ｐゴシック" w:hint="eastAsia"/>
          <w:b/>
          <w:bCs/>
          <w:color w:val="0000FF"/>
          <w:sz w:val="28"/>
          <w:szCs w:val="28"/>
        </w:rPr>
        <w:t>9</w:t>
      </w:r>
      <w:r w:rsidR="00707B84">
        <w:rPr>
          <w:rFonts w:cs="ＭＳ Ｐゴシック"/>
          <w:b/>
          <w:bCs/>
          <w:color w:val="0000FF"/>
          <w:sz w:val="28"/>
          <w:szCs w:val="28"/>
        </w:rPr>
        <w:t>/</w:t>
      </w:r>
      <w:r w:rsidR="00775A16">
        <w:rPr>
          <w:rFonts w:cs="ＭＳ Ｐゴシック"/>
          <w:b/>
          <w:bCs/>
          <w:color w:val="0000FF"/>
          <w:sz w:val="28"/>
          <w:szCs w:val="28"/>
        </w:rPr>
        <w:t>15</w:t>
      </w:r>
      <w:r w:rsidR="00707B84">
        <w:rPr>
          <w:rFonts w:cs="ＭＳ Ｐゴシック"/>
          <w:b/>
          <w:bCs/>
          <w:color w:val="0000FF"/>
          <w:sz w:val="28"/>
          <w:szCs w:val="28"/>
        </w:rPr>
        <w:t>-9/2</w:t>
      </w:r>
      <w:r w:rsidR="00775A16">
        <w:rPr>
          <w:rFonts w:cs="ＭＳ Ｐゴシック"/>
          <w:b/>
          <w:bCs/>
          <w:color w:val="0000FF"/>
          <w:sz w:val="28"/>
          <w:szCs w:val="28"/>
        </w:rPr>
        <w:t>2</w:t>
      </w:r>
      <w:r w:rsidR="00707B84">
        <w:rPr>
          <w:rFonts w:cs="ＭＳ Ｐゴシック"/>
          <w:b/>
          <w:bCs/>
          <w:color w:val="0000FF"/>
          <w:sz w:val="28"/>
          <w:szCs w:val="28"/>
        </w:rPr>
        <w:t>）</w:t>
      </w:r>
    </w:p>
    <w:p w14:paraId="18D9BAA0" w14:textId="6519759C" w:rsidR="00775A16" w:rsidRDefault="00775A16" w:rsidP="00170AF9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☆高学年大会</w:t>
      </w:r>
    </w:p>
    <w:p w14:paraId="626089F1" w14:textId="4A34333B" w:rsidR="00037487" w:rsidRDefault="00775A16" w:rsidP="00170AF9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■</w:t>
      </w:r>
      <w:r w:rsidR="00707B84">
        <w:rPr>
          <w:rFonts w:hAnsi="ＭＳ ゴシック" w:cs="ＭＳ Ｐゴシック"/>
          <w:szCs w:val="21"/>
        </w:rPr>
        <w:t>9</w:t>
      </w:r>
      <w:r w:rsidR="00707B84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15</w:t>
      </w:r>
      <w:r w:rsidR="00707B84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 w:rsidR="00707B84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 xml:space="preserve">一回戦　</w:t>
      </w:r>
      <w:r w:rsidR="00426B60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第2運動公園B面</w:t>
      </w:r>
    </w:p>
    <w:p w14:paraId="7E80DBDB" w14:textId="4495F2E1" w:rsidR="00037487" w:rsidRDefault="00775A16" w:rsidP="00170AF9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bookmarkStart w:id="12" w:name="_Hlk18451158"/>
      <w:r>
        <w:rPr>
          <w:rFonts w:hAnsi="ＭＳ ゴシック" w:cs="ＭＳ Ｐゴシック"/>
          <w:color w:val="auto"/>
          <w:szCs w:val="21"/>
        </w:rPr>
        <w:t>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</w:t>
      </w:r>
      <w:r>
        <w:rPr>
          <w:rFonts w:hAnsi="ＭＳ ゴシック" w:cs="ＭＳ Ｐゴシック" w:hint="default"/>
          <w:color w:val="auto"/>
          <w:szCs w:val="21"/>
        </w:rPr>
        <w:t xml:space="preserve"> 09:00 </w:t>
      </w:r>
      <w:r>
        <w:rPr>
          <w:rFonts w:hAnsi="ＭＳ ゴシック" w:cs="ＭＳ Ｐゴシック"/>
          <w:color w:val="auto"/>
          <w:szCs w:val="21"/>
        </w:rPr>
        <w:t xml:space="preserve">フェニックス×ヤンガース </w:t>
      </w:r>
      <w:r>
        <w:t>(チーム審判</w:t>
      </w:r>
      <w:r>
        <w:t>3</w:t>
      </w:r>
      <w:r>
        <w:rPr>
          <w:rFonts w:hint="default"/>
        </w:rPr>
        <w:t>-</w:t>
      </w:r>
      <w:r>
        <w:t>③</w:t>
      </w:r>
      <w:r>
        <w:t>から)</w:t>
      </w:r>
      <w:bookmarkEnd w:id="12"/>
    </w:p>
    <w:p w14:paraId="1F6584F9" w14:textId="0FDCE9D0" w:rsidR="00037487" w:rsidRDefault="00775A16" w:rsidP="00170AF9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0</w:t>
      </w:r>
      <w:r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5</w:t>
      </w:r>
      <w:r>
        <w:rPr>
          <w:rFonts w:hAnsi="ＭＳ ゴシック" w:cs="ＭＳ Ｐゴシック" w:hint="default"/>
          <w:color w:val="auto"/>
          <w:szCs w:val="21"/>
        </w:rPr>
        <w:t xml:space="preserve">0 </w:t>
      </w:r>
      <w:r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ファイヤーズ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t>(チーム審判3</w:t>
      </w:r>
      <w:r>
        <w:rPr>
          <w:rFonts w:hint="default"/>
        </w:rPr>
        <w:t>-</w:t>
      </w:r>
      <w:r>
        <w:t>①</w:t>
      </w:r>
      <w:r>
        <w:t>から)</w:t>
      </w:r>
    </w:p>
    <w:p w14:paraId="29FC14E5" w14:textId="47F3F7F8" w:rsidR="00775A16" w:rsidRDefault="00775A16" w:rsidP="00170AF9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3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③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2</w:t>
      </w:r>
      <w:r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4</w:t>
      </w:r>
      <w:r>
        <w:rPr>
          <w:rFonts w:hAnsi="ＭＳ ゴシック" w:cs="ＭＳ Ｐゴシック" w:hint="default"/>
          <w:color w:val="auto"/>
          <w:szCs w:val="21"/>
        </w:rPr>
        <w:t xml:space="preserve">0 </w:t>
      </w:r>
      <w:r>
        <w:rPr>
          <w:rFonts w:hAnsi="ＭＳ ゴシック" w:cs="ＭＳ Ｐゴシック"/>
          <w:color w:val="auto"/>
          <w:szCs w:val="21"/>
        </w:rPr>
        <w:t>キッズ</w:t>
      </w:r>
      <w:r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スピリッツ・コンドルス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t>(チーム審判3</w:t>
      </w:r>
      <w:r>
        <w:rPr>
          <w:rFonts w:hint="default"/>
        </w:rPr>
        <w:t>-</w:t>
      </w:r>
      <w:r>
        <w:t>②</w:t>
      </w:r>
      <w:r>
        <w:t>から)</w:t>
      </w:r>
    </w:p>
    <w:p w14:paraId="0AB5D1F5" w14:textId="3BD21F2F" w:rsidR="00426B60" w:rsidRDefault="00775A16" w:rsidP="00426B6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bookmarkStart w:id="13" w:name="_Hlk18451350"/>
      <w:r>
        <w:rPr>
          <w:rFonts w:hAnsi="ＭＳ ゴシック" w:cs="ＭＳ Ｐゴシック"/>
          <w:szCs w:val="21"/>
        </w:rPr>
        <w:t>■9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6</w:t>
      </w:r>
      <w:r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月</w:t>
      </w:r>
      <w:r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準決勝戦</w:t>
      </w:r>
      <w:r w:rsidR="00426B60">
        <w:rPr>
          <w:rFonts w:hAnsi="ＭＳ ゴシック" w:cs="ＭＳ Ｐゴシック"/>
          <w:color w:val="auto"/>
          <w:szCs w:val="21"/>
        </w:rPr>
        <w:t xml:space="preserve">　第2運動公園B面</w:t>
      </w:r>
    </w:p>
    <w:p w14:paraId="6DD4CEAD" w14:textId="227FEF62" w:rsidR="00775A16" w:rsidRDefault="00775A16" w:rsidP="00775A16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3:00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第</w:t>
      </w:r>
      <w:r>
        <w:rPr>
          <w:rFonts w:hAnsi="ＭＳ ゴシック" w:cs="ＭＳ Ｐゴシック"/>
          <w:color w:val="auto"/>
          <w:szCs w:val="21"/>
        </w:rPr>
        <w:t>一試合</w:t>
      </w:r>
    </w:p>
    <w:p w14:paraId="74125353" w14:textId="1E57551B" w:rsidR="00775A16" w:rsidRPr="00775A16" w:rsidRDefault="00775A16" w:rsidP="00170AF9">
      <w:pPr>
        <w:widowControl/>
        <w:overflowPunct/>
        <w:spacing w:line="320" w:lineRule="exact"/>
        <w:jc w:val="lef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5:00 </w:t>
      </w:r>
      <w:r>
        <w:t>第二試合</w:t>
      </w:r>
    </w:p>
    <w:bookmarkEnd w:id="13"/>
    <w:p w14:paraId="7C446005" w14:textId="1CFF8A31" w:rsidR="00426B60" w:rsidRDefault="00775A16" w:rsidP="00426B6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■9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22</w:t>
      </w:r>
      <w:r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/>
          <w:color w:val="auto"/>
          <w:szCs w:val="21"/>
        </w:rPr>
        <w:t>)</w:t>
      </w:r>
      <w:r w:rsidR="00426B60">
        <w:rPr>
          <w:rFonts w:hAnsi="ＭＳ ゴシック" w:cs="ＭＳ Ｐゴシック"/>
          <w:color w:val="auto"/>
          <w:szCs w:val="21"/>
        </w:rPr>
        <w:t xml:space="preserve">最終日　　</w:t>
      </w:r>
      <w:r w:rsidR="00426B60">
        <w:rPr>
          <w:rFonts w:hAnsi="ＭＳ ゴシック" w:cs="ＭＳ Ｐゴシック"/>
          <w:color w:val="auto"/>
          <w:szCs w:val="21"/>
        </w:rPr>
        <w:t>第2運動公園B面</w:t>
      </w:r>
    </w:p>
    <w:p w14:paraId="2D23308D" w14:textId="46DFF5C9" w:rsidR="00775A16" w:rsidRPr="00775A16" w:rsidRDefault="00775A16" w:rsidP="00775A16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 xml:space="preserve">　1</w:t>
      </w:r>
      <w:r w:rsidR="00426B60"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:00</w:t>
      </w:r>
      <w:r w:rsidR="00426B60">
        <w:rPr>
          <w:rFonts w:hAnsi="ＭＳ ゴシック" w:cs="ＭＳ Ｐゴシック" w:hint="default"/>
          <w:color w:val="auto"/>
          <w:szCs w:val="21"/>
        </w:rPr>
        <w:t xml:space="preserve"> </w:t>
      </w:r>
      <w:r w:rsidR="00426B60">
        <w:rPr>
          <w:rFonts w:hAnsi="ＭＳ ゴシック" w:cs="ＭＳ Ｐゴシック"/>
          <w:color w:val="auto"/>
          <w:szCs w:val="21"/>
        </w:rPr>
        <w:t>三位決定戦</w:t>
      </w:r>
    </w:p>
    <w:p w14:paraId="3603FD04" w14:textId="71EE3748" w:rsidR="00775A16" w:rsidRDefault="00775A16" w:rsidP="00775A16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1</w:t>
      </w:r>
      <w:r>
        <w:rPr>
          <w:rFonts w:hAnsi="ＭＳ ゴシック" w:cs="ＭＳ Ｐゴシック" w:hint="default"/>
          <w:color w:val="auto"/>
          <w:szCs w:val="21"/>
        </w:rPr>
        <w:t>3:00</w:t>
      </w:r>
      <w:r w:rsidR="00426B60">
        <w:rPr>
          <w:rFonts w:hAnsi="ＭＳ ゴシック" w:cs="ＭＳ Ｐゴシック" w:hint="default"/>
          <w:color w:val="auto"/>
          <w:szCs w:val="21"/>
        </w:rPr>
        <w:t xml:space="preserve"> </w:t>
      </w:r>
      <w:r w:rsidR="00426B60">
        <w:rPr>
          <w:rFonts w:hAnsi="ＭＳ ゴシック" w:cs="ＭＳ Ｐゴシック"/>
          <w:color w:val="auto"/>
          <w:szCs w:val="21"/>
        </w:rPr>
        <w:t>決勝戦</w:t>
      </w:r>
    </w:p>
    <w:p w14:paraId="520E4AE8" w14:textId="59D665F9" w:rsidR="00775A16" w:rsidRPr="00775A16" w:rsidRDefault="00775A16" w:rsidP="00775A16">
      <w:pPr>
        <w:widowControl/>
        <w:overflowPunct/>
        <w:spacing w:line="320" w:lineRule="exact"/>
        <w:jc w:val="left"/>
        <w:rPr>
          <w:rFonts w:hint="default"/>
        </w:rPr>
      </w:pPr>
      <w:r>
        <w:t xml:space="preserve">　</w:t>
      </w:r>
      <w:r w:rsidR="00426B60">
        <w:t>1</w:t>
      </w:r>
      <w:r w:rsidR="00426B60">
        <w:rPr>
          <w:rFonts w:hint="default"/>
        </w:rPr>
        <w:t>4</w:t>
      </w:r>
      <w:r>
        <w:rPr>
          <w:rFonts w:hint="default"/>
        </w:rPr>
        <w:t>:</w:t>
      </w:r>
      <w:r w:rsidR="00426B60">
        <w:rPr>
          <w:rFonts w:hint="default"/>
        </w:rPr>
        <w:t>45</w:t>
      </w:r>
      <w:r>
        <w:rPr>
          <w:rFonts w:hint="default"/>
        </w:rPr>
        <w:t xml:space="preserve"> </w:t>
      </w:r>
      <w:r w:rsidR="00426B60">
        <w:t>高学年・低学年合同表彰式</w:t>
      </w:r>
    </w:p>
    <w:p w14:paraId="06AB2A67" w14:textId="1112E15E" w:rsidR="00775A16" w:rsidRDefault="00775A16" w:rsidP="00170AF9">
      <w:pPr>
        <w:widowControl/>
        <w:overflowPunct/>
        <w:spacing w:line="320" w:lineRule="exact"/>
        <w:jc w:val="left"/>
        <w:rPr>
          <w:rFonts w:hint="default"/>
        </w:rPr>
      </w:pPr>
    </w:p>
    <w:p w14:paraId="103AB447" w14:textId="5506A8FA" w:rsidR="00426B60" w:rsidRDefault="00426B60" w:rsidP="00426B6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☆</w:t>
      </w:r>
      <w:r>
        <w:rPr>
          <w:rFonts w:hAnsi="ＭＳ ゴシック" w:cs="ＭＳ Ｐゴシック"/>
          <w:szCs w:val="21"/>
        </w:rPr>
        <w:t>低</w:t>
      </w:r>
      <w:r>
        <w:rPr>
          <w:rFonts w:hAnsi="ＭＳ ゴシック" w:cs="ＭＳ Ｐゴシック"/>
          <w:szCs w:val="21"/>
        </w:rPr>
        <w:t>学年大会</w:t>
      </w:r>
    </w:p>
    <w:p w14:paraId="34B8F2C6" w14:textId="77777777" w:rsidR="00426B60" w:rsidRDefault="00426B60" w:rsidP="00426B6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■9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15</w:t>
      </w:r>
      <w:r>
        <w:rPr>
          <w:rFonts w:hAnsi="ＭＳ ゴシック" w:cs="ＭＳ Ｐゴシック"/>
          <w:color w:val="auto"/>
          <w:szCs w:val="21"/>
        </w:rPr>
        <w:t>(日)一回戦</w:t>
      </w:r>
    </w:p>
    <w:p w14:paraId="3722BAAC" w14:textId="36467577" w:rsidR="00426B60" w:rsidRDefault="00426B60" w:rsidP="00426B6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会場未定</w:t>
      </w:r>
    </w:p>
    <w:p w14:paraId="4A6018C6" w14:textId="6BCD47DA" w:rsidR="00426B60" w:rsidRDefault="00426B60" w:rsidP="00426B6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3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キッズ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t>(チーム審判</w:t>
      </w:r>
      <w:r>
        <w:t>2</w:t>
      </w:r>
      <w:r>
        <w:rPr>
          <w:rFonts w:hint="default"/>
        </w:rPr>
        <w:t>-</w:t>
      </w:r>
      <w:r>
        <w:t>②</w:t>
      </w:r>
      <w:r>
        <w:t>から)</w:t>
      </w:r>
    </w:p>
    <w:p w14:paraId="63A337EC" w14:textId="0FA47CF7" w:rsidR="00426B60" w:rsidRDefault="00426B60" w:rsidP="00426B6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 w:hint="default"/>
          <w:color w:val="auto"/>
          <w:szCs w:val="21"/>
        </w:rPr>
        <w:t xml:space="preserve"> 1</w:t>
      </w:r>
      <w:r>
        <w:rPr>
          <w:rFonts w:hAnsi="ＭＳ ゴシック" w:cs="ＭＳ Ｐゴシック" w:hint="default"/>
          <w:color w:val="auto"/>
          <w:szCs w:val="21"/>
        </w:rPr>
        <w:t>5</w:t>
      </w:r>
      <w:r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0 </w:t>
      </w:r>
      <w:r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スピリッツ・コンドルス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t>(チーム審判</w:t>
      </w:r>
      <w:r>
        <w:rPr>
          <w:rFonts w:hint="default"/>
        </w:rPr>
        <w:t>2</w:t>
      </w:r>
      <w:r>
        <w:rPr>
          <w:rFonts w:hint="default"/>
        </w:rPr>
        <w:t>-</w:t>
      </w:r>
      <w:r>
        <w:t>①から)</w:t>
      </w:r>
    </w:p>
    <w:p w14:paraId="6D892F3D" w14:textId="335B0666" w:rsidR="00426B60" w:rsidRDefault="00426B60" w:rsidP="00426B6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会場未定</w:t>
      </w:r>
    </w:p>
    <w:p w14:paraId="6869FB53" w14:textId="48152069" w:rsidR="00426B60" w:rsidRDefault="00426B60" w:rsidP="00426B6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2</w:t>
      </w:r>
      <w:r>
        <w:rPr>
          <w:rFonts w:hAnsi="ＭＳ ゴシック" w:cs="ＭＳ Ｐゴシック" w:hint="default"/>
          <w:color w:val="auto"/>
          <w:szCs w:val="21"/>
        </w:rPr>
        <w:t>-</w:t>
      </w:r>
      <w:r>
        <w:rPr>
          <w:rFonts w:hAnsi="ＭＳ ゴシック" w:cs="ＭＳ Ｐゴシック"/>
          <w:color w:val="auto"/>
          <w:szCs w:val="21"/>
        </w:rPr>
        <w:t>①</w:t>
      </w:r>
      <w:r>
        <w:rPr>
          <w:rFonts w:hAnsi="ＭＳ ゴシック" w:cs="ＭＳ Ｐゴシック" w:hint="default"/>
          <w:color w:val="auto"/>
          <w:szCs w:val="21"/>
        </w:rPr>
        <w:t xml:space="preserve"> 13:00 </w:t>
      </w:r>
      <w:r>
        <w:rPr>
          <w:rFonts w:hAnsi="ＭＳ ゴシック" w:cs="ＭＳ Ｐゴシック"/>
          <w:color w:val="auto"/>
          <w:szCs w:val="21"/>
        </w:rPr>
        <w:t>ヤンガース</w:t>
      </w:r>
      <w:r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エンゼルス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t>(チーム審判2</w:t>
      </w:r>
      <w:r>
        <w:rPr>
          <w:rFonts w:hint="default"/>
        </w:rPr>
        <w:t>-</w:t>
      </w:r>
      <w:r>
        <w:t>②から)</w:t>
      </w:r>
    </w:p>
    <w:p w14:paraId="44DB922B" w14:textId="49B82CDF" w:rsidR="00426B60" w:rsidRDefault="00426B60" w:rsidP="00426B6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 w:hint="default"/>
          <w:color w:val="auto"/>
          <w:szCs w:val="21"/>
        </w:rPr>
        <w:t>2-</w:t>
      </w:r>
      <w:r>
        <w:rPr>
          <w:rFonts w:hAnsi="ＭＳ ゴシック" w:cs="ＭＳ Ｐゴシック"/>
          <w:color w:val="auto"/>
          <w:szCs w:val="21"/>
        </w:rPr>
        <w:t>②</w:t>
      </w:r>
      <w:r>
        <w:rPr>
          <w:rFonts w:hAnsi="ＭＳ ゴシック" w:cs="ＭＳ Ｐゴシック" w:hint="default"/>
          <w:color w:val="auto"/>
          <w:szCs w:val="21"/>
        </w:rPr>
        <w:t xml:space="preserve"> 15:00 </w:t>
      </w:r>
      <w:r>
        <w:rPr>
          <w:rFonts w:hAnsi="ＭＳ ゴシック" w:cs="ＭＳ Ｐゴシック"/>
          <w:color w:val="auto"/>
          <w:szCs w:val="21"/>
        </w:rPr>
        <w:t>ファイヤーズ</w:t>
      </w:r>
      <w:r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ニュースカイヤーズ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t>(チーム審判</w:t>
      </w:r>
      <w:r>
        <w:rPr>
          <w:rFonts w:hint="default"/>
        </w:rPr>
        <w:t>2-</w:t>
      </w:r>
      <w:r>
        <w:t>①から)</w:t>
      </w:r>
    </w:p>
    <w:p w14:paraId="6B213A13" w14:textId="77777777" w:rsidR="00426B60" w:rsidRDefault="00426B60" w:rsidP="00426B6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■9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16</w:t>
      </w:r>
      <w:r>
        <w:rPr>
          <w:rFonts w:hAnsi="ＭＳ ゴシック" w:cs="ＭＳ Ｐゴシック"/>
          <w:color w:val="auto"/>
          <w:szCs w:val="21"/>
        </w:rPr>
        <w:t>(月)準決勝戦　第2運動公園B面</w:t>
      </w:r>
    </w:p>
    <w:p w14:paraId="74BDE8A1" w14:textId="24821CDB" w:rsidR="00426B60" w:rsidRDefault="00426B60" w:rsidP="00426B6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C36B8E">
        <w:rPr>
          <w:rFonts w:hAnsi="ＭＳ ゴシック" w:cs="ＭＳ Ｐゴシック"/>
          <w:color w:val="auto"/>
          <w:szCs w:val="21"/>
        </w:rPr>
        <w:t>0</w:t>
      </w:r>
      <w:r w:rsidR="00C36B8E">
        <w:rPr>
          <w:rFonts w:hAnsi="ＭＳ ゴシック" w:cs="ＭＳ Ｐゴシック" w:hint="default"/>
          <w:color w:val="auto"/>
          <w:szCs w:val="21"/>
        </w:rPr>
        <w:t>9</w:t>
      </w:r>
      <w:r>
        <w:rPr>
          <w:rFonts w:hAnsi="ＭＳ ゴシック" w:cs="ＭＳ Ｐゴシック" w:hint="default"/>
          <w:color w:val="auto"/>
          <w:szCs w:val="21"/>
        </w:rPr>
        <w:t>:00</w:t>
      </w:r>
      <w:r>
        <w:rPr>
          <w:rFonts w:hAnsi="ＭＳ ゴシック" w:cs="ＭＳ Ｐゴシック"/>
          <w:color w:val="auto"/>
          <w:szCs w:val="21"/>
        </w:rPr>
        <w:t xml:space="preserve"> 第一試合</w:t>
      </w:r>
    </w:p>
    <w:p w14:paraId="349260E6" w14:textId="5DAD03F3" w:rsidR="00426B60" w:rsidRPr="00775A16" w:rsidRDefault="00426B60" w:rsidP="00426B60">
      <w:pPr>
        <w:widowControl/>
        <w:overflowPunct/>
        <w:spacing w:line="320" w:lineRule="exact"/>
        <w:jc w:val="left"/>
        <w:rPr>
          <w:rFonts w:hint="default"/>
        </w:rPr>
      </w:pPr>
      <w:r>
        <w:t xml:space="preserve">　1</w:t>
      </w:r>
      <w:r w:rsidR="00C36B8E">
        <w:rPr>
          <w:rFonts w:hint="default"/>
        </w:rPr>
        <w:t>1</w:t>
      </w:r>
      <w:r>
        <w:rPr>
          <w:rFonts w:hint="default"/>
        </w:rPr>
        <w:t xml:space="preserve">:00 </w:t>
      </w:r>
      <w:r>
        <w:t>第二試合</w:t>
      </w:r>
    </w:p>
    <w:p w14:paraId="6E9C2D7F" w14:textId="77777777" w:rsidR="00426B60" w:rsidRDefault="00426B60" w:rsidP="00426B6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■9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22</w:t>
      </w:r>
      <w:r>
        <w:rPr>
          <w:rFonts w:hAnsi="ＭＳ ゴシック" w:cs="ＭＳ Ｐゴシック"/>
          <w:color w:val="auto"/>
          <w:szCs w:val="21"/>
        </w:rPr>
        <w:t>(日)最終日　　第2運動公園B面</w:t>
      </w:r>
    </w:p>
    <w:p w14:paraId="788A4816" w14:textId="25D905F5" w:rsidR="00426B60" w:rsidRPr="00775A16" w:rsidRDefault="00426B60" w:rsidP="00426B60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C36B8E">
        <w:rPr>
          <w:rFonts w:hAnsi="ＭＳ ゴシック" w:cs="ＭＳ Ｐゴシック"/>
          <w:color w:val="auto"/>
          <w:szCs w:val="21"/>
        </w:rPr>
        <w:t>0</w:t>
      </w:r>
      <w:r w:rsidR="00C36B8E">
        <w:rPr>
          <w:rFonts w:hAnsi="ＭＳ ゴシック" w:cs="ＭＳ Ｐゴシック" w:hint="default"/>
          <w:color w:val="auto"/>
          <w:szCs w:val="21"/>
        </w:rPr>
        <w:t>9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 w:rsidR="00C36B8E">
        <w:rPr>
          <w:rFonts w:hAnsi="ＭＳ ゴシック" w:cs="ＭＳ Ｐゴシック"/>
          <w:color w:val="auto"/>
          <w:szCs w:val="21"/>
        </w:rPr>
        <w:t>決勝戦</w:t>
      </w:r>
    </w:p>
    <w:p w14:paraId="0105B826" w14:textId="4C6245CA" w:rsidR="003A5EFD" w:rsidRDefault="00426B60" w:rsidP="00C36B8E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t>1</w:t>
      </w:r>
      <w:r>
        <w:rPr>
          <w:rFonts w:hint="default"/>
        </w:rPr>
        <w:t xml:space="preserve">4:45 </w:t>
      </w:r>
      <w:r>
        <w:t>高学年・低学年合同表彰式</w:t>
      </w:r>
      <w:bookmarkStart w:id="14" w:name="_Hlk521957282"/>
      <w:bookmarkEnd w:id="1"/>
      <w:bookmarkEnd w:id="2"/>
      <w:bookmarkEnd w:id="3"/>
      <w:bookmarkEnd w:id="4"/>
      <w:bookmarkEnd w:id="14"/>
    </w:p>
    <w:sectPr w:rsidR="003A5EFD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D6F54" w14:textId="77777777" w:rsidR="00AD1ECC" w:rsidRDefault="00AD1EC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5AF9012" w14:textId="77777777" w:rsidR="00AD1ECC" w:rsidRDefault="00AD1EC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133AE8B0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A5EFD">
      <w:rPr>
        <w:rFonts w:ascii="Times New Roman" w:hint="default"/>
        <w:noProof/>
        <w:color w:val="808080" w:themeColor="background1" w:themeShade="80"/>
        <w:sz w:val="24"/>
        <w:szCs w:val="24"/>
      </w:rPr>
      <w:t>2019/09/0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9098" w14:textId="77777777" w:rsidR="00AD1ECC" w:rsidRDefault="00AD1EC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ACE58A2" w14:textId="77777777" w:rsidR="00AD1ECC" w:rsidRDefault="00AD1EC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F7"/>
    <w:rsid w:val="003A120B"/>
    <w:rsid w:val="003A3758"/>
    <w:rsid w:val="003A398C"/>
    <w:rsid w:val="003A5EFD"/>
    <w:rsid w:val="003A6066"/>
    <w:rsid w:val="003A6828"/>
    <w:rsid w:val="003A6D38"/>
    <w:rsid w:val="003A7658"/>
    <w:rsid w:val="003A7A29"/>
    <w:rsid w:val="003B0F15"/>
    <w:rsid w:val="003B21DC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B2E32"/>
    <w:rsid w:val="004B42AF"/>
    <w:rsid w:val="004B4CF1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A01"/>
    <w:rsid w:val="007D1E10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4592"/>
    <w:rsid w:val="00815BFC"/>
    <w:rsid w:val="008218FA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65B"/>
    <w:rsid w:val="00877050"/>
    <w:rsid w:val="008802B9"/>
    <w:rsid w:val="0088229A"/>
    <w:rsid w:val="00883091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268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4FF"/>
    <w:rsid w:val="00AA1AC1"/>
    <w:rsid w:val="00AA23BF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12F8"/>
    <w:rsid w:val="00B72B34"/>
    <w:rsid w:val="00B74186"/>
    <w:rsid w:val="00B752AE"/>
    <w:rsid w:val="00B75D0B"/>
    <w:rsid w:val="00B76A0D"/>
    <w:rsid w:val="00B76A4F"/>
    <w:rsid w:val="00B8224E"/>
    <w:rsid w:val="00B83683"/>
    <w:rsid w:val="00B84D7E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17799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45E"/>
    <w:rsid w:val="00D85634"/>
    <w:rsid w:val="00D86854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33E8"/>
    <w:rsid w:val="00E93776"/>
    <w:rsid w:val="00E94B3F"/>
    <w:rsid w:val="00E9598C"/>
    <w:rsid w:val="00E95BDB"/>
    <w:rsid w:val="00E96206"/>
    <w:rsid w:val="00E96373"/>
    <w:rsid w:val="00E970B8"/>
    <w:rsid w:val="00E97750"/>
    <w:rsid w:val="00EA065A"/>
    <w:rsid w:val="00EA1278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42A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A4F"/>
    <w:rsid w:val="00F13D7C"/>
    <w:rsid w:val="00F155FA"/>
    <w:rsid w:val="00F17076"/>
    <w:rsid w:val="00F25675"/>
    <w:rsid w:val="00F27390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F90"/>
    <w:rsid w:val="00FC7D6C"/>
    <w:rsid w:val="00FD04A5"/>
    <w:rsid w:val="00FD0F23"/>
    <w:rsid w:val="00FD1CF8"/>
    <w:rsid w:val="00FD29CD"/>
    <w:rsid w:val="00FD61AB"/>
    <w:rsid w:val="00FD7169"/>
    <w:rsid w:val="00FD7B74"/>
    <w:rsid w:val="00FE03CD"/>
    <w:rsid w:val="00FE092F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ybaseballsaitama.web.fc2.com/BBB2019/HigashiirumaBB/higashiirumaautum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aitama.jsbb.or.jp/tournaments/3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E6C2F-253B-4FA1-9A7F-802FB438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3</cp:revision>
  <cp:lastPrinted>2018-10-22T12:20:00Z</cp:lastPrinted>
  <dcterms:created xsi:type="dcterms:W3CDTF">2019-08-20T15:18:00Z</dcterms:created>
  <dcterms:modified xsi:type="dcterms:W3CDTF">2019-09-03T16:22:00Z</dcterms:modified>
</cp:coreProperties>
</file>